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214E" w14:textId="291BF35E" w:rsidR="00F62364" w:rsidRDefault="00D07384" w:rsidP="00F62364">
      <w:pPr>
        <w:spacing w:after="240"/>
        <w:rPr>
          <w:rFonts w:ascii="Source Sans Pro" w:hAnsi="Source Sans Pro"/>
        </w:rPr>
      </w:pPr>
      <w:r w:rsidRPr="31E57D86">
        <w:rPr>
          <w:rFonts w:ascii="Source Sans Pro" w:hAnsi="Source Sans Pro"/>
        </w:rPr>
        <w:t xml:space="preserve">Nr </w:t>
      </w:r>
      <w:r w:rsidR="3E882615" w:rsidRPr="31E57D86">
        <w:rPr>
          <w:rFonts w:ascii="Source Sans Pro" w:hAnsi="Source Sans Pro"/>
        </w:rPr>
        <w:t>w</w:t>
      </w:r>
      <w:r w:rsidRPr="31E57D86">
        <w:rPr>
          <w:rFonts w:ascii="Source Sans Pro" w:hAnsi="Source Sans Pro"/>
        </w:rPr>
        <w:t>niosku o dofinansowanie</w:t>
      </w:r>
      <w:r w:rsidR="00F62364" w:rsidRPr="31E57D86">
        <w:rPr>
          <w:rFonts w:ascii="Source Sans Pro" w:hAnsi="Source Sans Pro"/>
        </w:rPr>
        <w:t>: ……………………………………………………………</w:t>
      </w:r>
      <w:r w:rsidRPr="31E57D86">
        <w:rPr>
          <w:rFonts w:ascii="Source Sans Pro" w:hAnsi="Source Sans Pro"/>
        </w:rPr>
        <w:t>…..</w:t>
      </w:r>
    </w:p>
    <w:p w14:paraId="7710B139" w14:textId="5F0DD6F5" w:rsidR="00FC4DE8" w:rsidRDefault="00FC4DE8" w:rsidP="00F863B4">
      <w:pPr>
        <w:spacing w:after="240"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Lider zespołu badawczego nr 1</w:t>
      </w:r>
      <w:r w:rsidR="001F51E8">
        <w:rPr>
          <w:rFonts w:ascii="Source Sans Pro" w:hAnsi="Source Sans Pro"/>
        </w:rPr>
        <w:t xml:space="preserve"> (Główny wykonawca </w:t>
      </w:r>
      <w:r w:rsidR="00F863B4">
        <w:rPr>
          <w:rFonts w:ascii="Source Sans Pro" w:hAnsi="Source Sans Pro"/>
        </w:rPr>
        <w:t>P</w:t>
      </w:r>
      <w:r w:rsidR="001F51E8">
        <w:rPr>
          <w:rFonts w:ascii="Source Sans Pro" w:hAnsi="Source Sans Pro"/>
        </w:rPr>
        <w:t>rojektu): ………………………………………………….</w:t>
      </w:r>
    </w:p>
    <w:p w14:paraId="04820FD8" w14:textId="59CD4ACD" w:rsidR="001F51E8" w:rsidRDefault="001F51E8" w:rsidP="00F863B4">
      <w:pPr>
        <w:spacing w:after="240"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Lider zespołu badawczego nr 2: ………………………………………………..</w:t>
      </w:r>
    </w:p>
    <w:p w14:paraId="3DF61E5C" w14:textId="097C35B2" w:rsidR="001F51E8" w:rsidRPr="00B366AB" w:rsidRDefault="001F51E8" w:rsidP="00F863B4">
      <w:pPr>
        <w:spacing w:after="240"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Lider zespołu badawczego nr 3: ………………………………………………..</w:t>
      </w:r>
    </w:p>
    <w:p w14:paraId="0056BF59" w14:textId="371315C0" w:rsidR="00323745" w:rsidRPr="00B366AB" w:rsidRDefault="00C80D13" w:rsidP="31E57D86">
      <w:pPr>
        <w:jc w:val="center"/>
        <w:outlineLvl w:val="0"/>
        <w:rPr>
          <w:rFonts w:ascii="Source Sans Pro" w:eastAsia="Arial Unicode MS" w:hAnsi="Source Sans Pro" w:cstheme="minorBidi"/>
          <w:b/>
          <w:bCs/>
          <w:sz w:val="32"/>
          <w:szCs w:val="32"/>
        </w:rPr>
      </w:pPr>
      <w:r w:rsidRPr="31E57D86">
        <w:rPr>
          <w:rFonts w:ascii="Source Sans Pro" w:eastAsia="Arial Unicode MS" w:hAnsi="Source Sans Pro" w:cstheme="minorBidi"/>
          <w:b/>
          <w:bCs/>
          <w:sz w:val="32"/>
          <w:szCs w:val="32"/>
        </w:rPr>
        <w:t xml:space="preserve">Harmonogram </w:t>
      </w:r>
      <w:r w:rsidR="00323745" w:rsidRPr="31E57D86">
        <w:rPr>
          <w:rFonts w:ascii="Source Sans Pro" w:eastAsia="Arial Unicode MS" w:hAnsi="Source Sans Pro" w:cstheme="minorBidi"/>
          <w:b/>
          <w:bCs/>
          <w:sz w:val="32"/>
          <w:szCs w:val="32"/>
        </w:rPr>
        <w:t xml:space="preserve">prac w </w:t>
      </w:r>
      <w:r w:rsidR="00ED7B89">
        <w:rPr>
          <w:rFonts w:ascii="Source Sans Pro" w:eastAsia="Arial Unicode MS" w:hAnsi="Source Sans Pro" w:cstheme="minorBidi"/>
          <w:b/>
          <w:bCs/>
          <w:sz w:val="32"/>
          <w:szCs w:val="32"/>
        </w:rPr>
        <w:t>P</w:t>
      </w:r>
      <w:r w:rsidR="00323745" w:rsidRPr="31E57D86">
        <w:rPr>
          <w:rFonts w:ascii="Source Sans Pro" w:eastAsia="Arial Unicode MS" w:hAnsi="Source Sans Pro" w:cstheme="minorBidi"/>
          <w:b/>
          <w:bCs/>
          <w:sz w:val="32"/>
          <w:szCs w:val="32"/>
        </w:rPr>
        <w:t>rojekc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8A5510" w14:paraId="23DCCB25" w14:textId="77777777" w:rsidTr="00ED6DD0">
        <w:tc>
          <w:tcPr>
            <w:tcW w:w="3504" w:type="dxa"/>
            <w:gridSpan w:val="12"/>
            <w:shd w:val="clear" w:color="auto" w:fill="9CC2E5" w:themeFill="accent1" w:themeFillTint="99"/>
          </w:tcPr>
          <w:p w14:paraId="6609FD6F" w14:textId="283580E0" w:rsidR="008A5510" w:rsidRDefault="008A551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3504" w:type="dxa"/>
            <w:gridSpan w:val="12"/>
            <w:shd w:val="clear" w:color="auto" w:fill="9CC2E5" w:themeFill="accent1" w:themeFillTint="99"/>
          </w:tcPr>
          <w:p w14:paraId="70E2933F" w14:textId="71D2548A" w:rsidR="008A5510" w:rsidRDefault="008A551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3492" w:type="dxa"/>
            <w:gridSpan w:val="12"/>
            <w:shd w:val="clear" w:color="auto" w:fill="9CC2E5" w:themeFill="accent1" w:themeFillTint="99"/>
          </w:tcPr>
          <w:p w14:paraId="1D4FEC43" w14:textId="1ABBCDDB" w:rsidR="008A5510" w:rsidRDefault="008A551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3492" w:type="dxa"/>
            <w:gridSpan w:val="12"/>
            <w:shd w:val="clear" w:color="auto" w:fill="9CC2E5" w:themeFill="accent1" w:themeFillTint="99"/>
          </w:tcPr>
          <w:p w14:paraId="4253CC98" w14:textId="1C153A66" w:rsidR="008A5510" w:rsidRDefault="008A551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 w:rsidR="00ED6DD0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8</w:t>
            </w:r>
          </w:p>
        </w:tc>
      </w:tr>
      <w:tr w:rsidR="00ED6DD0" w14:paraId="181A2C7D" w14:textId="77777777" w:rsidTr="00ED6DD0">
        <w:tc>
          <w:tcPr>
            <w:tcW w:w="876" w:type="dxa"/>
            <w:gridSpan w:val="3"/>
            <w:shd w:val="clear" w:color="auto" w:fill="DEEAF6" w:themeFill="accent1" w:themeFillTint="33"/>
          </w:tcPr>
          <w:p w14:paraId="70988B03" w14:textId="52B30662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1608AB9F" w14:textId="1DAEC485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5F178DBF" w14:textId="33D0CC2A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11CEDB37" w14:textId="199929E8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60756CAB" w14:textId="2BBFC1E0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71C8AAAD" w14:textId="767D81EB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67606218" w14:textId="47EE0284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42A8D70E" w14:textId="10E35C65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17B7C54F" w14:textId="21DA2343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6A96E8F6" w14:textId="48879842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7682714C" w14:textId="14E8EA6E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4AFC40FC" w14:textId="46763841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52B76644" w14:textId="02EF6848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74053A41" w14:textId="35803693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48C35DF4" w14:textId="12BA6386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1FEE680B" w14:textId="1388C60D" w:rsidR="00ED6DD0" w:rsidRPr="00ED6DD0" w:rsidRDefault="00ED6DD0" w:rsidP="00ED6DD0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</w:tr>
      <w:tr w:rsidR="00525DAE" w14:paraId="4692D708" w14:textId="77777777" w:rsidTr="00562A5C">
        <w:trPr>
          <w:trHeight w:val="454"/>
        </w:trPr>
        <w:tc>
          <w:tcPr>
            <w:tcW w:w="292" w:type="dxa"/>
          </w:tcPr>
          <w:p w14:paraId="3F297D9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5C4F7C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06378C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31CFCB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A18394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E59F3C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BE98F0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A20DDC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9E9EEA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E74FC5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902867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0EDD88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F99781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DA095D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4A06B1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939F87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FFF0C7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68EBDB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D104EE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5AFA35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E1A665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5D5361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F887D9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2482D3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5FBFCA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7F17C8A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E7903B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3911A2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0A49E8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663B8B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AB29D2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71448682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CE92E2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89C4AA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EE8192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91A6B2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58E6E0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4208DE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FF01AE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944D6C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70F149D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73ABA9D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BA0191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7EF5BC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4A1962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609FF0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888A2F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CE133F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525DAE" w14:paraId="60B703D0" w14:textId="77777777" w:rsidTr="00562A5C">
        <w:trPr>
          <w:trHeight w:val="454"/>
        </w:trPr>
        <w:tc>
          <w:tcPr>
            <w:tcW w:w="292" w:type="dxa"/>
          </w:tcPr>
          <w:p w14:paraId="0A501B0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E28F20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3DA736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E8AF7D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45395E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5AA96B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C657FA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CDE8C2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0B3521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A601BD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4199DE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5CBEF6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BAD052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7AACFB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EEF0B0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386CED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5B9793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76B7FB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20FF97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9E2C7A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C119DE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AE3205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65BEA9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F4385E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C751A6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383BF2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04A440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C20346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A87434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22D28A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97C6B8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536C98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71DD261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C0A299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CEAC11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4FED93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FDFD37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8C171A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032B8B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4E5072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150C96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34C150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8D0148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1B118A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720A7CD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763AE8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62B3EE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418A67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525DAE" w14:paraId="6EE606A0" w14:textId="77777777" w:rsidTr="00562A5C">
        <w:trPr>
          <w:trHeight w:val="454"/>
        </w:trPr>
        <w:tc>
          <w:tcPr>
            <w:tcW w:w="292" w:type="dxa"/>
          </w:tcPr>
          <w:p w14:paraId="681A2192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D86C42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6206F3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556DF9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0CCFC3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2F5ECE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F8E48F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091E68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846794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2A677C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74DB38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AEC4E2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67E21E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FE7738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D490A3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619D51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810CFE2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8040CF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E71F69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50D9B5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60CC04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238562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64EF102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D80D2C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2243D6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355133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1CE89D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B8B79D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0CDFA6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90D504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ECCEF4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70582C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977582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27E733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815E52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B051EE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E7E4E1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E85C21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C738CA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7E7A12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C1E681A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58C8ED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C51202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F4A712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5E38C8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592189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0C5352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78945DF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525DAE" w14:paraId="61AA8BBB" w14:textId="77777777" w:rsidTr="00562A5C">
        <w:trPr>
          <w:trHeight w:val="454"/>
        </w:trPr>
        <w:tc>
          <w:tcPr>
            <w:tcW w:w="292" w:type="dxa"/>
          </w:tcPr>
          <w:p w14:paraId="09991AF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1AD474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F947A2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E1F4B0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18E97E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6652CB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27229A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0B3A63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46FD0DB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504B92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13F7DB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BC75F4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A9DFEC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A44F58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28C545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3C8DA4E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20FC8E22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3E5822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66BDBBF2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17E0273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0D4CCC23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564010D0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2D1DAF2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</w:tcPr>
          <w:p w14:paraId="77C9588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255C1A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EF30DB1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D6119F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12E015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CF5E33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01B47F8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1A4C08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87B9154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7830E85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9D0D757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BE1E1F9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3A6DE3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3A84FE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B0F36C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1B5378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020EC2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6A11268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2F00F5DF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52E52F26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3D4E950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0AB9022C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7694FB6B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4C7E22DE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91" w:type="dxa"/>
          </w:tcPr>
          <w:p w14:paraId="1E0C872D" w14:textId="77777777" w:rsidR="00525DAE" w:rsidRPr="00562A5C" w:rsidRDefault="00525DAE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</w:tbl>
    <w:p w14:paraId="13CC342D" w14:textId="4AFA732B" w:rsidR="00BC31B8" w:rsidRDefault="00181272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t>W tabeli</w:t>
      </w:r>
      <w:r w:rsidR="00C80D13" w:rsidRPr="00C80D13">
        <w:rPr>
          <w:rFonts w:ascii="Source Sans Pro" w:eastAsia="Arial Unicode MS" w:hAnsi="Source Sans Pro" w:cstheme="minorHAnsi"/>
          <w:bCs/>
          <w:szCs w:val="22"/>
        </w:rPr>
        <w:t xml:space="preserve"> </w:t>
      </w:r>
      <w:r>
        <w:rPr>
          <w:rFonts w:ascii="Source Sans Pro" w:eastAsia="Arial Unicode MS" w:hAnsi="Source Sans Pro" w:cstheme="minorHAnsi"/>
          <w:bCs/>
          <w:szCs w:val="22"/>
        </w:rPr>
        <w:t xml:space="preserve">należy wskazać zaplanowane prace B+R podzielone na jasno sprecyzowane, układające się w logiczną całość etapy. </w:t>
      </w:r>
      <w:r w:rsidR="00436554">
        <w:rPr>
          <w:rFonts w:ascii="Source Sans Pro" w:eastAsia="Arial Unicode MS" w:hAnsi="Source Sans Pro" w:cstheme="minorHAnsi"/>
          <w:bCs/>
          <w:szCs w:val="22"/>
        </w:rPr>
        <w:t>Z</w:t>
      </w:r>
      <w:r w:rsidR="007B18FC">
        <w:rPr>
          <w:rFonts w:ascii="Source Sans Pro" w:eastAsia="Arial Unicode MS" w:hAnsi="Source Sans Pro" w:cstheme="minorHAnsi"/>
          <w:bCs/>
          <w:szCs w:val="22"/>
        </w:rPr>
        <w:t xml:space="preserve"> harmonogramu </w:t>
      </w:r>
      <w:r w:rsidR="00131A67">
        <w:rPr>
          <w:rFonts w:ascii="Source Sans Pro" w:eastAsia="Arial Unicode MS" w:hAnsi="Source Sans Pro" w:cstheme="minorHAnsi"/>
          <w:bCs/>
          <w:szCs w:val="22"/>
        </w:rPr>
        <w:t>i</w:t>
      </w:r>
      <w:r w:rsidR="00A96027">
        <w:rPr>
          <w:rFonts w:ascii="Source Sans Pro" w:eastAsia="Arial Unicode MS" w:hAnsi="Source Sans Pro" w:cstheme="minorHAnsi"/>
          <w:bCs/>
          <w:szCs w:val="22"/>
        </w:rPr>
        <w:t> </w:t>
      </w:r>
      <w:r w:rsidR="00131A67">
        <w:rPr>
          <w:rFonts w:ascii="Source Sans Pro" w:eastAsia="Arial Unicode MS" w:hAnsi="Source Sans Pro" w:cstheme="minorHAnsi"/>
          <w:bCs/>
          <w:szCs w:val="22"/>
        </w:rPr>
        <w:t xml:space="preserve">zaplanowanych prac B+R </w:t>
      </w:r>
      <w:r w:rsidR="007B18FC">
        <w:rPr>
          <w:rFonts w:ascii="Source Sans Pro" w:eastAsia="Arial Unicode MS" w:hAnsi="Source Sans Pro" w:cstheme="minorHAnsi"/>
          <w:bCs/>
          <w:szCs w:val="22"/>
        </w:rPr>
        <w:t>powinn</w:t>
      </w:r>
      <w:r w:rsidR="00661FAC">
        <w:rPr>
          <w:rFonts w:ascii="Source Sans Pro" w:eastAsia="Arial Unicode MS" w:hAnsi="Source Sans Pro" w:cstheme="minorHAnsi"/>
          <w:bCs/>
          <w:szCs w:val="22"/>
        </w:rPr>
        <w:t>a</w:t>
      </w:r>
      <w:r w:rsidR="00131A67">
        <w:rPr>
          <w:rFonts w:ascii="Source Sans Pro" w:eastAsia="Arial Unicode MS" w:hAnsi="Source Sans Pro" w:cstheme="minorHAnsi"/>
          <w:bCs/>
          <w:szCs w:val="22"/>
        </w:rPr>
        <w:t xml:space="preserve"> jasno wynikać </w:t>
      </w:r>
      <w:r w:rsidR="00661FAC">
        <w:rPr>
          <w:rFonts w:ascii="Source Sans Pro" w:eastAsia="Arial Unicode MS" w:hAnsi="Source Sans Pro" w:cstheme="minorHAnsi"/>
          <w:bCs/>
          <w:szCs w:val="22"/>
        </w:rPr>
        <w:t xml:space="preserve">zasadność realizowania Projektu w formule konsorcjum. </w:t>
      </w:r>
      <w:r w:rsidR="003E0341">
        <w:rPr>
          <w:rFonts w:ascii="Source Sans Pro" w:eastAsia="Arial Unicode MS" w:hAnsi="Source Sans Pro" w:cstheme="minorHAnsi"/>
          <w:bCs/>
          <w:szCs w:val="22"/>
        </w:rPr>
        <w:t xml:space="preserve">W ramach każdego z etapów należy </w:t>
      </w:r>
      <w:r w:rsidR="009B0E9D">
        <w:rPr>
          <w:rFonts w:ascii="Source Sans Pro" w:eastAsia="Arial Unicode MS" w:hAnsi="Source Sans Pro" w:cstheme="minorHAnsi"/>
          <w:bCs/>
          <w:szCs w:val="22"/>
        </w:rPr>
        <w:t>wskazać zespoły badawcze zaangażowane w j</w:t>
      </w:r>
      <w:r w:rsidR="004E22AE">
        <w:rPr>
          <w:rFonts w:ascii="Source Sans Pro" w:eastAsia="Arial Unicode MS" w:hAnsi="Source Sans Pro" w:cstheme="minorHAnsi"/>
          <w:bCs/>
          <w:szCs w:val="22"/>
        </w:rPr>
        <w:t xml:space="preserve">ego realizację. </w:t>
      </w:r>
      <w:r>
        <w:rPr>
          <w:rFonts w:ascii="Source Sans Pro" w:eastAsia="Arial Unicode MS" w:hAnsi="Source Sans Pro" w:cstheme="minorHAnsi"/>
          <w:bCs/>
          <w:szCs w:val="22"/>
        </w:rPr>
        <w:t>Dla każdego etapu</w:t>
      </w:r>
      <w:r w:rsidR="009345B7">
        <w:rPr>
          <w:rFonts w:ascii="Source Sans Pro" w:eastAsia="Arial Unicode MS" w:hAnsi="Source Sans Pro" w:cstheme="minorHAnsi"/>
          <w:bCs/>
          <w:szCs w:val="22"/>
        </w:rPr>
        <w:t xml:space="preserve"> i zespołów badawczych</w:t>
      </w:r>
      <w:r>
        <w:rPr>
          <w:rFonts w:ascii="Source Sans Pro" w:eastAsia="Arial Unicode MS" w:hAnsi="Source Sans Pro" w:cstheme="minorHAnsi"/>
          <w:bCs/>
          <w:szCs w:val="22"/>
        </w:rPr>
        <w:t xml:space="preserve"> należy przyporządkować adekwatny okres realizacji badań.</w:t>
      </w:r>
      <w:r w:rsidR="009345B7">
        <w:rPr>
          <w:rFonts w:ascii="Source Sans Pro" w:eastAsia="Arial Unicode MS" w:hAnsi="Source Sans Pro" w:cstheme="minorHAnsi"/>
          <w:bCs/>
          <w:szCs w:val="22"/>
        </w:rPr>
        <w:t xml:space="preserve"> </w:t>
      </w:r>
      <w:r w:rsidR="00570DBB">
        <w:rPr>
          <w:rFonts w:ascii="Source Sans Pro" w:eastAsia="Arial Unicode MS" w:hAnsi="Source Sans Pro" w:cstheme="minorHAnsi"/>
          <w:bCs/>
          <w:szCs w:val="22"/>
        </w:rPr>
        <w:t xml:space="preserve">Nie ma ograniczeń co do liczby wykazanych etapów. </w:t>
      </w:r>
      <w:r w:rsidR="009345B7">
        <w:rPr>
          <w:rFonts w:ascii="Source Sans Pro" w:eastAsia="Arial Unicode MS" w:hAnsi="Source Sans Pro" w:cstheme="minorHAnsi"/>
          <w:bCs/>
          <w:szCs w:val="22"/>
        </w:rPr>
        <w:t xml:space="preserve">Tabelę można </w:t>
      </w:r>
      <w:r w:rsidR="00662E4B">
        <w:rPr>
          <w:rFonts w:ascii="Source Sans Pro" w:eastAsia="Arial Unicode MS" w:hAnsi="Source Sans Pro" w:cstheme="minorHAnsi"/>
          <w:bCs/>
          <w:szCs w:val="22"/>
        </w:rPr>
        <w:t xml:space="preserve">modyfikować poprzez </w:t>
      </w:r>
      <w:r w:rsidR="003C5849">
        <w:rPr>
          <w:rFonts w:ascii="Source Sans Pro" w:eastAsia="Arial Unicode MS" w:hAnsi="Source Sans Pro" w:cstheme="minorHAnsi"/>
          <w:bCs/>
          <w:szCs w:val="22"/>
        </w:rPr>
        <w:t xml:space="preserve">scalanie komórek, </w:t>
      </w:r>
      <w:r w:rsidR="005124D2">
        <w:rPr>
          <w:rFonts w:ascii="Source Sans Pro" w:eastAsia="Arial Unicode MS" w:hAnsi="Source Sans Pro" w:cstheme="minorHAnsi"/>
          <w:bCs/>
          <w:szCs w:val="22"/>
        </w:rPr>
        <w:t xml:space="preserve">formatowanie komórek, </w:t>
      </w:r>
      <w:r w:rsidR="00662E4B">
        <w:rPr>
          <w:rFonts w:ascii="Source Sans Pro" w:eastAsia="Arial Unicode MS" w:hAnsi="Source Sans Pro" w:cstheme="minorHAnsi"/>
          <w:bCs/>
          <w:szCs w:val="22"/>
        </w:rPr>
        <w:t>dodawanie</w:t>
      </w:r>
      <w:r w:rsidR="005474A7">
        <w:rPr>
          <w:rFonts w:ascii="Source Sans Pro" w:eastAsia="Arial Unicode MS" w:hAnsi="Source Sans Pro" w:cstheme="minorHAnsi"/>
          <w:bCs/>
          <w:szCs w:val="22"/>
        </w:rPr>
        <w:t>/usuwanie</w:t>
      </w:r>
      <w:r w:rsidR="00662E4B">
        <w:rPr>
          <w:rFonts w:ascii="Source Sans Pro" w:eastAsia="Arial Unicode MS" w:hAnsi="Source Sans Pro" w:cstheme="minorHAnsi"/>
          <w:bCs/>
          <w:szCs w:val="22"/>
        </w:rPr>
        <w:t xml:space="preserve"> wierszy</w:t>
      </w:r>
      <w:r w:rsidR="005474A7">
        <w:rPr>
          <w:rFonts w:ascii="Source Sans Pro" w:eastAsia="Arial Unicode MS" w:hAnsi="Source Sans Pro" w:cstheme="minorHAnsi"/>
          <w:bCs/>
          <w:szCs w:val="22"/>
        </w:rPr>
        <w:t>/kolumn</w:t>
      </w:r>
      <w:r w:rsidR="00D00CA8">
        <w:rPr>
          <w:rFonts w:ascii="Source Sans Pro" w:eastAsia="Arial Unicode MS" w:hAnsi="Source Sans Pro" w:cstheme="minorHAnsi"/>
          <w:bCs/>
          <w:szCs w:val="22"/>
        </w:rPr>
        <w:t>.</w:t>
      </w:r>
    </w:p>
    <w:p w14:paraId="15CDD88F" w14:textId="77777777" w:rsidR="00BC31B8" w:rsidRDefault="00BC31B8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p w14:paraId="60A7627B" w14:textId="19EF86A2" w:rsidR="00B366AB" w:rsidRDefault="00BC31B8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  <w:r>
        <w:rPr>
          <w:rFonts w:ascii="Source Sans Pro" w:eastAsia="Arial Unicode MS" w:hAnsi="Source Sans Pro" w:cstheme="minorHAnsi"/>
          <w:bCs/>
          <w:szCs w:val="22"/>
        </w:rPr>
        <w:t>Przykład prawidłowo uzupełnionej tabeli</w:t>
      </w:r>
      <w:r w:rsidR="00E57349">
        <w:rPr>
          <w:rFonts w:ascii="Source Sans Pro" w:eastAsia="Arial Unicode MS" w:hAnsi="Source Sans Pro" w:cstheme="minorHAnsi"/>
          <w:bCs/>
          <w:szCs w:val="22"/>
        </w:rPr>
        <w:t xml:space="preserve"> dla projektu trwającego 36 m-</w:t>
      </w:r>
      <w:proofErr w:type="spellStart"/>
      <w:r w:rsidR="00E57349">
        <w:rPr>
          <w:rFonts w:ascii="Source Sans Pro" w:eastAsia="Arial Unicode MS" w:hAnsi="Source Sans Pro" w:cstheme="minorHAnsi"/>
          <w:bCs/>
          <w:szCs w:val="22"/>
        </w:rPr>
        <w:t>cy</w:t>
      </w:r>
      <w:proofErr w:type="spellEnd"/>
      <w:r w:rsidR="00E57349">
        <w:rPr>
          <w:rFonts w:ascii="Source Sans Pro" w:eastAsia="Arial Unicode MS" w:hAnsi="Source Sans Pro" w:cstheme="minorHAnsi"/>
          <w:bCs/>
          <w:szCs w:val="22"/>
        </w:rPr>
        <w:t xml:space="preserve"> realizowanego przez 3 zespoły badawcze</w:t>
      </w:r>
      <w:r>
        <w:rPr>
          <w:rFonts w:ascii="Source Sans Pro" w:eastAsia="Arial Unicode MS" w:hAnsi="Source Sans Pro" w:cstheme="minorHAnsi"/>
          <w:bCs/>
          <w:szCs w:val="22"/>
        </w:rPr>
        <w:t>:</w:t>
      </w:r>
      <w:r w:rsidR="00181272">
        <w:rPr>
          <w:rFonts w:ascii="Source Sans Pro" w:eastAsia="Arial Unicode MS" w:hAnsi="Source Sans Pro" w:cstheme="minorHAnsi"/>
          <w:bCs/>
          <w:szCs w:val="22"/>
        </w:rPr>
        <w:t xml:space="preserve"> </w:t>
      </w:r>
    </w:p>
    <w:p w14:paraId="0B54B22F" w14:textId="77777777" w:rsidR="00BC31B8" w:rsidRDefault="00BC31B8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CC113B" w14:paraId="097A7E76" w14:textId="77777777" w:rsidTr="00E57349">
        <w:trPr>
          <w:jc w:val="center"/>
        </w:trPr>
        <w:tc>
          <w:tcPr>
            <w:tcW w:w="3504" w:type="dxa"/>
            <w:gridSpan w:val="12"/>
            <w:shd w:val="clear" w:color="auto" w:fill="9CC2E5" w:themeFill="accent1" w:themeFillTint="99"/>
          </w:tcPr>
          <w:p w14:paraId="357FEBC0" w14:textId="77777777" w:rsidR="00CC113B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3504" w:type="dxa"/>
            <w:gridSpan w:val="12"/>
            <w:shd w:val="clear" w:color="auto" w:fill="9CC2E5" w:themeFill="accent1" w:themeFillTint="99"/>
          </w:tcPr>
          <w:p w14:paraId="07840231" w14:textId="77777777" w:rsidR="00CC113B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3492" w:type="dxa"/>
            <w:gridSpan w:val="12"/>
            <w:shd w:val="clear" w:color="auto" w:fill="9CC2E5" w:themeFill="accent1" w:themeFillTint="99"/>
          </w:tcPr>
          <w:p w14:paraId="6E54BFF4" w14:textId="77777777" w:rsidR="00CC113B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7</w:t>
            </w:r>
          </w:p>
        </w:tc>
      </w:tr>
      <w:tr w:rsidR="00CC113B" w14:paraId="0EE9DCF1" w14:textId="77777777" w:rsidTr="00E57349">
        <w:trPr>
          <w:jc w:val="center"/>
        </w:trPr>
        <w:tc>
          <w:tcPr>
            <w:tcW w:w="876" w:type="dxa"/>
            <w:gridSpan w:val="3"/>
            <w:shd w:val="clear" w:color="auto" w:fill="DEEAF6" w:themeFill="accent1" w:themeFillTint="33"/>
          </w:tcPr>
          <w:p w14:paraId="3B522F76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5AF39D5A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4EE87D94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48268895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0952929A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3FCEC296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7A0BC782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30F1D052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47D1AAA3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518C08AE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0435D069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V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1F88ED6A" w14:textId="77777777" w:rsidR="00CC113B" w:rsidRPr="00ED6DD0" w:rsidRDefault="00CC113B" w:rsidP="000473CB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-XII</w:t>
            </w:r>
          </w:p>
        </w:tc>
      </w:tr>
      <w:tr w:rsidR="00CC113B" w14:paraId="20C7A134" w14:textId="77777777" w:rsidTr="00E57349">
        <w:trPr>
          <w:trHeight w:val="397"/>
          <w:jc w:val="center"/>
        </w:trPr>
        <w:tc>
          <w:tcPr>
            <w:tcW w:w="3504" w:type="dxa"/>
            <w:gridSpan w:val="12"/>
            <w:shd w:val="clear" w:color="auto" w:fill="FFF2CC" w:themeFill="accent4" w:themeFillTint="33"/>
            <w:vAlign w:val="center"/>
          </w:tcPr>
          <w:p w14:paraId="05D59198" w14:textId="2ACB4029" w:rsidR="00CC113B" w:rsidRPr="00CC113B" w:rsidRDefault="00CC113B" w:rsidP="00CC113B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Etap 1: [skrócona nazwa]</w:t>
            </w:r>
          </w:p>
        </w:tc>
        <w:tc>
          <w:tcPr>
            <w:tcW w:w="292" w:type="dxa"/>
            <w:vAlign w:val="center"/>
          </w:tcPr>
          <w:p w14:paraId="6D3F1DA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9617AA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BABB44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53016E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0EB999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96F675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1DBF3E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E29D94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682A27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C9F5EE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907F20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0DC959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96296C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63FCFB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910CE3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4C3DDF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925FE6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19C9FF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0B085B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F069AE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B71F04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D1AC10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66B49E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D00385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0CBCF9C7" w14:textId="77777777" w:rsidTr="00E57349">
        <w:trPr>
          <w:trHeight w:val="397"/>
          <w:jc w:val="center"/>
        </w:trPr>
        <w:tc>
          <w:tcPr>
            <w:tcW w:w="3504" w:type="dxa"/>
            <w:gridSpan w:val="12"/>
            <w:shd w:val="clear" w:color="auto" w:fill="E2EFD9" w:themeFill="accent6" w:themeFillTint="33"/>
            <w:vAlign w:val="center"/>
          </w:tcPr>
          <w:p w14:paraId="1F43D6F3" w14:textId="26F906D7" w:rsidR="00CC113B" w:rsidRPr="00D326EC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Zespół badawczy nr 1</w:t>
            </w:r>
          </w:p>
        </w:tc>
        <w:tc>
          <w:tcPr>
            <w:tcW w:w="292" w:type="dxa"/>
            <w:vAlign w:val="center"/>
          </w:tcPr>
          <w:p w14:paraId="0899FB6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64D563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F1224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0BC83F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B1E63F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7EE6D3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0E00F4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EB6D0C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6749F7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3174A8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F93589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2BA652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3C69FE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5F0E62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5BAA82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4D1EAA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4233C7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6D3857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BB4C13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065F6D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2BA3F2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E14F6A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54870A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717027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2B8FCDD2" w14:textId="77777777" w:rsidTr="00E57349">
        <w:trPr>
          <w:trHeight w:val="397"/>
          <w:jc w:val="center"/>
        </w:trPr>
        <w:tc>
          <w:tcPr>
            <w:tcW w:w="3504" w:type="dxa"/>
            <w:gridSpan w:val="12"/>
            <w:shd w:val="clear" w:color="auto" w:fill="C5E0B3" w:themeFill="accent6" w:themeFillTint="66"/>
            <w:vAlign w:val="center"/>
          </w:tcPr>
          <w:p w14:paraId="08D9BB47" w14:textId="08EB06C5" w:rsidR="00CC113B" w:rsidRPr="00D326EC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Zespół badawczy nr 2</w:t>
            </w:r>
          </w:p>
        </w:tc>
        <w:tc>
          <w:tcPr>
            <w:tcW w:w="292" w:type="dxa"/>
            <w:vAlign w:val="center"/>
          </w:tcPr>
          <w:p w14:paraId="23F24A9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1254F3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5DA7B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6F7AEB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6F63B6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F52D77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8207DF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18C699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2BC3E1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AA6EFF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14FC67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C7EB6B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434C71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7C610A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478931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0B0498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600936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F23E9C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FCD426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079369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53042A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779EDE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BA8FD6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D0E38A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11D6F3B0" w14:textId="77777777" w:rsidTr="00E57349">
        <w:trPr>
          <w:trHeight w:val="397"/>
          <w:jc w:val="center"/>
        </w:trPr>
        <w:tc>
          <w:tcPr>
            <w:tcW w:w="1752" w:type="dxa"/>
            <w:gridSpan w:val="6"/>
            <w:shd w:val="clear" w:color="auto" w:fill="A8D08D" w:themeFill="accent6" w:themeFillTint="99"/>
            <w:vAlign w:val="center"/>
          </w:tcPr>
          <w:p w14:paraId="4EDB05F7" w14:textId="59EBCE73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  <w:t>Zespół badawczy nr 3</w:t>
            </w:r>
          </w:p>
        </w:tc>
        <w:tc>
          <w:tcPr>
            <w:tcW w:w="292" w:type="dxa"/>
            <w:shd w:val="clear" w:color="auto" w:fill="auto"/>
            <w:vAlign w:val="center"/>
          </w:tcPr>
          <w:p w14:paraId="4C0B40C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14:paraId="66C06F7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14:paraId="7F807D3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14:paraId="7F50C38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14:paraId="586916E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14:paraId="4380C067" w14:textId="33833815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D6209E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523D97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B5B44B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767CBD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404BDB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4EF0CF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1D23B4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937CAF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C72087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DBCEBD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3B0931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8088AB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ABD62E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E87C6A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9DDD2B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DEA41C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EE9393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444E45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1F8FD6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81F294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E80154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2BC7E3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442B36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DE99C2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5040A567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330D2AF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B36881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60FF84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DB59E4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B85F0B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C71990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6"/>
            <w:shd w:val="clear" w:color="auto" w:fill="FFF2CC" w:themeFill="accent4" w:themeFillTint="33"/>
            <w:vAlign w:val="center"/>
          </w:tcPr>
          <w:p w14:paraId="160B8D8D" w14:textId="050248C7" w:rsidR="00CC113B" w:rsidRPr="00CC113B" w:rsidRDefault="00CC113B" w:rsidP="00CC113B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Etap 2: [nazwa]</w:t>
            </w:r>
          </w:p>
        </w:tc>
        <w:tc>
          <w:tcPr>
            <w:tcW w:w="292" w:type="dxa"/>
            <w:vAlign w:val="center"/>
          </w:tcPr>
          <w:p w14:paraId="54420DC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5173D9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7A1DF4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800A84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C455A3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BA25AA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E7B8EE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525372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C20F8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2DAED7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3D58B6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251FB1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E1945F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A9DF49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8BC1E7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3E89EA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E1A6EB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7162F5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9239DF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670A3E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A4D1A0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AED60F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FAD50A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6FAD7C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7C9EB494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5841861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4C2450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BDFC0A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1EE20E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771292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B44212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6"/>
            <w:shd w:val="clear" w:color="auto" w:fill="A8D08D" w:themeFill="accent6" w:themeFillTint="99"/>
            <w:vAlign w:val="center"/>
          </w:tcPr>
          <w:p w14:paraId="15C67439" w14:textId="5AC2001E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  <w:t>Zespół badawczy nr 3</w:t>
            </w:r>
          </w:p>
        </w:tc>
        <w:tc>
          <w:tcPr>
            <w:tcW w:w="292" w:type="dxa"/>
            <w:vAlign w:val="center"/>
          </w:tcPr>
          <w:p w14:paraId="79657A4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5120D1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08D879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096BFC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24944E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FE4866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D04809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0C53D9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9D816C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1EDC89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A35714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F4830A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F8032F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42F161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D6EBE8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C9022E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097B3F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6DEC49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B29D7B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F4533B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CDCC73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CD398D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C9B66B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0C0690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3693881A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0ABC59C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6CCF45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C5BD2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FF5CF5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4201E7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F3D773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41498A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532418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408845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5C94B6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65E93C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558C9B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gridSpan w:val="16"/>
            <w:shd w:val="clear" w:color="auto" w:fill="FFF2CC" w:themeFill="accent4" w:themeFillTint="33"/>
            <w:vAlign w:val="center"/>
          </w:tcPr>
          <w:p w14:paraId="40955308" w14:textId="004DCE25" w:rsidR="00CC113B" w:rsidRPr="00CC113B" w:rsidRDefault="00CC113B" w:rsidP="00CC113B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Etap 3: [skrócona nazwa]</w:t>
            </w:r>
          </w:p>
        </w:tc>
        <w:tc>
          <w:tcPr>
            <w:tcW w:w="291" w:type="dxa"/>
            <w:vAlign w:val="center"/>
          </w:tcPr>
          <w:p w14:paraId="3B9F3B6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6B62AD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59761A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B8B6B0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E95366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D55890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576A96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44EE3B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3E2B01C5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00A71BC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5E0B2B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83452F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A5FE68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C1C60F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7C121A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735AEE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184CC6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EA38E5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398C5E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6EBD82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0D0F9D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gridSpan w:val="16"/>
            <w:shd w:val="clear" w:color="auto" w:fill="E2EFD9" w:themeFill="accent6" w:themeFillTint="33"/>
            <w:vAlign w:val="center"/>
          </w:tcPr>
          <w:p w14:paraId="43109775" w14:textId="61516AA0" w:rsidR="00CC113B" w:rsidRPr="00D326EC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Zespół badawczy nr 1</w:t>
            </w:r>
          </w:p>
        </w:tc>
        <w:tc>
          <w:tcPr>
            <w:tcW w:w="291" w:type="dxa"/>
            <w:vAlign w:val="center"/>
          </w:tcPr>
          <w:p w14:paraId="6E8F3F5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87EC72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2AADA1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F7D83A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D30EC6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8E9D52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DA319A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51CD9E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64539385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77464DA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F1DBAC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293970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31496A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7E401E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12992B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2EF7A1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82B698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47BF0C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1CFE31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F4703E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26D910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gridSpan w:val="16"/>
            <w:shd w:val="clear" w:color="auto" w:fill="C5E0B3" w:themeFill="accent6" w:themeFillTint="66"/>
            <w:vAlign w:val="center"/>
          </w:tcPr>
          <w:p w14:paraId="0697A694" w14:textId="5F59BAC7" w:rsidR="00CC113B" w:rsidRPr="00D326EC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Zespół badawczy nr 2</w:t>
            </w:r>
          </w:p>
        </w:tc>
        <w:tc>
          <w:tcPr>
            <w:tcW w:w="291" w:type="dxa"/>
            <w:vAlign w:val="center"/>
          </w:tcPr>
          <w:p w14:paraId="02DE1ED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E51AB8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E2DD48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F3E126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B550CC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8D8F96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6E4B19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E7DF18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4BBB23F8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59BC5FE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AB7C3F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6E674A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2174B1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2A9AD2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2651A5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BB085F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E11744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EA6ED9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4F6526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8C37C3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E80A15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gridSpan w:val="16"/>
            <w:shd w:val="clear" w:color="auto" w:fill="A8D08D" w:themeFill="accent6" w:themeFillTint="99"/>
            <w:vAlign w:val="center"/>
          </w:tcPr>
          <w:p w14:paraId="4C69EBEA" w14:textId="4C6E9F67" w:rsidR="00CC113B" w:rsidRPr="00D326EC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Zespół badawczy nr 3</w:t>
            </w:r>
          </w:p>
        </w:tc>
        <w:tc>
          <w:tcPr>
            <w:tcW w:w="291" w:type="dxa"/>
            <w:vAlign w:val="center"/>
          </w:tcPr>
          <w:p w14:paraId="168C4EB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FB4B31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247A02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0D7920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90996E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FEF8BB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3CEC25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E036B7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CC113B" w14:paraId="3E8B74FA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56DE5CB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B97B94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6AC196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358911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7C2EA3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B9FDEB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F2F650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842810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A5C9CB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DF51B0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19DF3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E95F3E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9BA254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535F30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1B86D1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B3EE61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70F256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B19C64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6D8ECB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AFEB8B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9005AA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DA3B32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C1BE4B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522E1C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gridSpan w:val="12"/>
            <w:shd w:val="clear" w:color="auto" w:fill="FFF2CC" w:themeFill="accent4" w:themeFillTint="33"/>
            <w:vAlign w:val="center"/>
          </w:tcPr>
          <w:p w14:paraId="05AF7E16" w14:textId="614BA985" w:rsidR="00CC113B" w:rsidRPr="00CC113B" w:rsidRDefault="00CC113B" w:rsidP="00CC113B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Etap 4: [skrócona nazwa]</w:t>
            </w:r>
          </w:p>
        </w:tc>
      </w:tr>
      <w:tr w:rsidR="00CC113B" w14:paraId="1D1BB937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07A069B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003D0E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D71A50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BD3D99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94FB24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178072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4B6E1E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704E4A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1C4FDF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D4EB22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F159DC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B536FD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AF6E8B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D4BA61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A300E8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0AB58F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881E85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ABAD97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D35D39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5024F0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49D671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58826F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34B63C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E400DA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gridSpan w:val="12"/>
            <w:shd w:val="clear" w:color="auto" w:fill="E2EFD9" w:themeFill="accent6" w:themeFillTint="33"/>
            <w:vAlign w:val="center"/>
          </w:tcPr>
          <w:p w14:paraId="78329CD9" w14:textId="6F61E317" w:rsidR="00CC113B" w:rsidRPr="00D326EC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Zespół badawczy nr 1</w:t>
            </w:r>
          </w:p>
        </w:tc>
      </w:tr>
      <w:tr w:rsidR="00CC113B" w14:paraId="107E9510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72B88E8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D40CFF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A7751E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E8E11F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B530A2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BB9CF4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2512DA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F516AAA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175AD1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A7D063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964702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D2F71E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0311CF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731AB6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789E05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F714E57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8D7316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29009E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AD98F1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752E52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22D0E5D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58CC46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4585DB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D111B3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gridSpan w:val="12"/>
            <w:shd w:val="clear" w:color="auto" w:fill="C5E0B3" w:themeFill="accent6" w:themeFillTint="66"/>
            <w:vAlign w:val="center"/>
          </w:tcPr>
          <w:p w14:paraId="60057B5C" w14:textId="058BBEE9" w:rsidR="00CC113B" w:rsidRPr="00D326EC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Zespół badawczy nr 2</w:t>
            </w:r>
          </w:p>
        </w:tc>
      </w:tr>
      <w:tr w:rsidR="00CC113B" w14:paraId="2D3B4FAB" w14:textId="77777777" w:rsidTr="00E57349">
        <w:trPr>
          <w:trHeight w:val="397"/>
          <w:jc w:val="center"/>
        </w:trPr>
        <w:tc>
          <w:tcPr>
            <w:tcW w:w="292" w:type="dxa"/>
            <w:vAlign w:val="center"/>
          </w:tcPr>
          <w:p w14:paraId="7464A412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3F742F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FD1FF3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6398F6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93ECD1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94DC191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707C0F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820BF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B1296F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3375CF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DF5A579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3DA12F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0155508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D6BF78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2051945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8A72A56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00FD68C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AA68044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0938E83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7CF215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03DDF4B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0AC02EF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1F957A0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5A375EE" w14:textId="77777777" w:rsidR="00CC113B" w:rsidRPr="00CC113B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gridSpan w:val="12"/>
            <w:shd w:val="clear" w:color="auto" w:fill="A8D08D" w:themeFill="accent6" w:themeFillTint="99"/>
            <w:vAlign w:val="center"/>
          </w:tcPr>
          <w:p w14:paraId="178AB00C" w14:textId="2FFC4B1D" w:rsidR="00CC113B" w:rsidRPr="00D326EC" w:rsidRDefault="00CC113B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  <w:r w:rsidRPr="00D326EC"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  <w:t>Zespół badawczy nr 3</w:t>
            </w:r>
          </w:p>
        </w:tc>
      </w:tr>
    </w:tbl>
    <w:p w14:paraId="141EE122" w14:textId="1557EB12" w:rsidR="00053338" w:rsidRPr="00351074" w:rsidRDefault="00053338" w:rsidP="00BA747F">
      <w:pPr>
        <w:spacing w:line="240" w:lineRule="auto"/>
        <w:outlineLvl w:val="0"/>
        <w:rPr>
          <w:rFonts w:ascii="Source Sans Pro" w:eastAsia="Arial Unicode MS" w:hAnsi="Source Sans Pro" w:cstheme="minorHAnsi"/>
          <w:b/>
          <w:szCs w:val="22"/>
        </w:rPr>
      </w:pPr>
    </w:p>
    <w:sectPr w:rsidR="00053338" w:rsidRPr="00351074" w:rsidSect="009D6635">
      <w:headerReference w:type="default" r:id="rId11"/>
      <w:footerReference w:type="default" r:id="rId12"/>
      <w:pgSz w:w="16838" w:h="11906" w:orient="landscape"/>
      <w:pgMar w:top="1560" w:right="1418" w:bottom="1418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BED9" w14:textId="77777777" w:rsidR="0059022F" w:rsidRDefault="0059022F">
      <w:r>
        <w:separator/>
      </w:r>
    </w:p>
  </w:endnote>
  <w:endnote w:type="continuationSeparator" w:id="0">
    <w:p w14:paraId="4CF26C9E" w14:textId="77777777" w:rsidR="0059022F" w:rsidRDefault="0059022F">
      <w:r>
        <w:continuationSeparator/>
      </w:r>
    </w:p>
  </w:endnote>
  <w:endnote w:type="continuationNotice" w:id="1">
    <w:p w14:paraId="5B2FFDB3" w14:textId="77777777" w:rsidR="0059022F" w:rsidRDefault="0059022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900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CC5CB" w14:textId="50902712" w:rsidR="001C2016" w:rsidRDefault="001C20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E43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E43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960E542" w14:textId="71A155FD" w:rsidR="002A387E" w:rsidRDefault="002A387E" w:rsidP="00F746B1">
    <w:pPr>
      <w:pStyle w:val="Nagwek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2ECC" w14:textId="77777777" w:rsidR="0059022F" w:rsidRDefault="0059022F">
      <w:r>
        <w:separator/>
      </w:r>
    </w:p>
  </w:footnote>
  <w:footnote w:type="continuationSeparator" w:id="0">
    <w:p w14:paraId="28190FCF" w14:textId="77777777" w:rsidR="0059022F" w:rsidRDefault="0059022F">
      <w:r>
        <w:continuationSeparator/>
      </w:r>
    </w:p>
  </w:footnote>
  <w:footnote w:type="continuationNotice" w:id="1">
    <w:p w14:paraId="26CD1E5B" w14:textId="77777777" w:rsidR="0059022F" w:rsidRDefault="0059022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38BE" w14:textId="34659070" w:rsidR="002A387E" w:rsidRDefault="00F746B1" w:rsidP="00F746B1">
    <w:pPr>
      <w:pStyle w:val="Nagwek"/>
      <w:tabs>
        <w:tab w:val="clear" w:pos="4536"/>
        <w:tab w:val="clear" w:pos="9072"/>
        <w:tab w:val="left" w:pos="13008"/>
      </w:tabs>
      <w:jc w:val="center"/>
    </w:pPr>
    <w:r w:rsidRPr="003902D1">
      <w:rPr>
        <w:noProof/>
      </w:rPr>
      <w:drawing>
        <wp:inline distT="0" distB="0" distL="0" distR="0" wp14:anchorId="6599C99E" wp14:editId="57D89BBF">
          <wp:extent cx="6463960" cy="600075"/>
          <wp:effectExtent l="0" t="0" r="0" b="0"/>
          <wp:docPr id="19" name="Picture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9230F5"/>
    <w:multiLevelType w:val="hybridMultilevel"/>
    <w:tmpl w:val="3892B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F89"/>
    <w:multiLevelType w:val="hybridMultilevel"/>
    <w:tmpl w:val="3A8EE7B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E00F9"/>
    <w:multiLevelType w:val="hybridMultilevel"/>
    <w:tmpl w:val="A672E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5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" w15:restartNumberingAfterBreak="0">
    <w:nsid w:val="757605F8"/>
    <w:multiLevelType w:val="hybridMultilevel"/>
    <w:tmpl w:val="AE58D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4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13"/>
  </w:num>
  <w:num w:numId="13">
    <w:abstractNumId w:val="11"/>
  </w:num>
  <w:num w:numId="14">
    <w:abstractNumId w:val="16"/>
  </w:num>
  <w:num w:numId="15">
    <w:abstractNumId w:val="1"/>
  </w:num>
  <w:num w:numId="16">
    <w:abstractNumId w:val="10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D"/>
    <w:rsid w:val="00002E26"/>
    <w:rsid w:val="00014A3C"/>
    <w:rsid w:val="00041D7B"/>
    <w:rsid w:val="0005244C"/>
    <w:rsid w:val="00053338"/>
    <w:rsid w:val="00055D72"/>
    <w:rsid w:val="00060364"/>
    <w:rsid w:val="00062AAF"/>
    <w:rsid w:val="00064FDC"/>
    <w:rsid w:val="00074EA9"/>
    <w:rsid w:val="00084D0C"/>
    <w:rsid w:val="000931E0"/>
    <w:rsid w:val="000972A0"/>
    <w:rsid w:val="000A2F39"/>
    <w:rsid w:val="000C5154"/>
    <w:rsid w:val="000E2EE7"/>
    <w:rsid w:val="000E4311"/>
    <w:rsid w:val="000F1D9F"/>
    <w:rsid w:val="000F282E"/>
    <w:rsid w:val="00105D31"/>
    <w:rsid w:val="001140B7"/>
    <w:rsid w:val="00115B93"/>
    <w:rsid w:val="00124848"/>
    <w:rsid w:val="0012506E"/>
    <w:rsid w:val="00130353"/>
    <w:rsid w:val="00131A67"/>
    <w:rsid w:val="0014690D"/>
    <w:rsid w:val="00146BF7"/>
    <w:rsid w:val="001621BA"/>
    <w:rsid w:val="00181272"/>
    <w:rsid w:val="00183A0F"/>
    <w:rsid w:val="00186CB7"/>
    <w:rsid w:val="001A1188"/>
    <w:rsid w:val="001B0A60"/>
    <w:rsid w:val="001B4051"/>
    <w:rsid w:val="001C2016"/>
    <w:rsid w:val="001C3BF0"/>
    <w:rsid w:val="001D391A"/>
    <w:rsid w:val="001D42C6"/>
    <w:rsid w:val="001E0123"/>
    <w:rsid w:val="001E1794"/>
    <w:rsid w:val="001E6027"/>
    <w:rsid w:val="001F51E8"/>
    <w:rsid w:val="00201FEC"/>
    <w:rsid w:val="00222075"/>
    <w:rsid w:val="00235659"/>
    <w:rsid w:val="0023725A"/>
    <w:rsid w:val="002569BC"/>
    <w:rsid w:val="00257C96"/>
    <w:rsid w:val="00257E36"/>
    <w:rsid w:val="002623B6"/>
    <w:rsid w:val="00272317"/>
    <w:rsid w:val="00284F35"/>
    <w:rsid w:val="00285034"/>
    <w:rsid w:val="00286CE2"/>
    <w:rsid w:val="002A387E"/>
    <w:rsid w:val="002B034E"/>
    <w:rsid w:val="002C417D"/>
    <w:rsid w:val="002C55E4"/>
    <w:rsid w:val="002D1413"/>
    <w:rsid w:val="002D2E91"/>
    <w:rsid w:val="002D3FF8"/>
    <w:rsid w:val="002E7812"/>
    <w:rsid w:val="002F7770"/>
    <w:rsid w:val="00310ED9"/>
    <w:rsid w:val="00312CEE"/>
    <w:rsid w:val="00323745"/>
    <w:rsid w:val="00326D64"/>
    <w:rsid w:val="0033668C"/>
    <w:rsid w:val="0034001B"/>
    <w:rsid w:val="00343502"/>
    <w:rsid w:val="00344490"/>
    <w:rsid w:val="00346BF5"/>
    <w:rsid w:val="00351074"/>
    <w:rsid w:val="00352684"/>
    <w:rsid w:val="00366D5B"/>
    <w:rsid w:val="00372DA9"/>
    <w:rsid w:val="00373438"/>
    <w:rsid w:val="00380A67"/>
    <w:rsid w:val="003A1160"/>
    <w:rsid w:val="003B20E5"/>
    <w:rsid w:val="003B3178"/>
    <w:rsid w:val="003C5849"/>
    <w:rsid w:val="003D0A30"/>
    <w:rsid w:val="003E0341"/>
    <w:rsid w:val="003F586B"/>
    <w:rsid w:val="003F76DF"/>
    <w:rsid w:val="00421D6C"/>
    <w:rsid w:val="00421FFF"/>
    <w:rsid w:val="00422685"/>
    <w:rsid w:val="00425E60"/>
    <w:rsid w:val="00436070"/>
    <w:rsid w:val="00436554"/>
    <w:rsid w:val="004512D6"/>
    <w:rsid w:val="004815F4"/>
    <w:rsid w:val="00483209"/>
    <w:rsid w:val="004A3690"/>
    <w:rsid w:val="004B4EBA"/>
    <w:rsid w:val="004E22AE"/>
    <w:rsid w:val="005124D2"/>
    <w:rsid w:val="00525DAE"/>
    <w:rsid w:val="00544C57"/>
    <w:rsid w:val="005474A7"/>
    <w:rsid w:val="00556147"/>
    <w:rsid w:val="00556581"/>
    <w:rsid w:val="00562A5C"/>
    <w:rsid w:val="00570DBB"/>
    <w:rsid w:val="00573FF7"/>
    <w:rsid w:val="0059022F"/>
    <w:rsid w:val="00595E84"/>
    <w:rsid w:val="00597040"/>
    <w:rsid w:val="005A454F"/>
    <w:rsid w:val="005A620E"/>
    <w:rsid w:val="005B0128"/>
    <w:rsid w:val="005B54B7"/>
    <w:rsid w:val="005D34D0"/>
    <w:rsid w:val="005F2506"/>
    <w:rsid w:val="006002D6"/>
    <w:rsid w:val="006023C1"/>
    <w:rsid w:val="00615165"/>
    <w:rsid w:val="0062642C"/>
    <w:rsid w:val="00661FAC"/>
    <w:rsid w:val="00662E4B"/>
    <w:rsid w:val="006633AD"/>
    <w:rsid w:val="00671D63"/>
    <w:rsid w:val="006A5C23"/>
    <w:rsid w:val="006C3418"/>
    <w:rsid w:val="006D3074"/>
    <w:rsid w:val="006E2339"/>
    <w:rsid w:val="006F7201"/>
    <w:rsid w:val="00723DD3"/>
    <w:rsid w:val="00727F35"/>
    <w:rsid w:val="00730EB5"/>
    <w:rsid w:val="00732516"/>
    <w:rsid w:val="0074420C"/>
    <w:rsid w:val="00760ABE"/>
    <w:rsid w:val="00781EFA"/>
    <w:rsid w:val="00787D88"/>
    <w:rsid w:val="0079077F"/>
    <w:rsid w:val="0079565A"/>
    <w:rsid w:val="007961EF"/>
    <w:rsid w:val="007A4C1B"/>
    <w:rsid w:val="007B18FC"/>
    <w:rsid w:val="007D76C0"/>
    <w:rsid w:val="00807681"/>
    <w:rsid w:val="00830A59"/>
    <w:rsid w:val="00844108"/>
    <w:rsid w:val="00853969"/>
    <w:rsid w:val="00872520"/>
    <w:rsid w:val="008824AB"/>
    <w:rsid w:val="008A5510"/>
    <w:rsid w:val="008A7396"/>
    <w:rsid w:val="008B12FE"/>
    <w:rsid w:val="008B402E"/>
    <w:rsid w:val="008C0341"/>
    <w:rsid w:val="008E0A5A"/>
    <w:rsid w:val="008E336B"/>
    <w:rsid w:val="008F17CE"/>
    <w:rsid w:val="00900320"/>
    <w:rsid w:val="009239C7"/>
    <w:rsid w:val="009345B7"/>
    <w:rsid w:val="0094073A"/>
    <w:rsid w:val="009519BC"/>
    <w:rsid w:val="00984968"/>
    <w:rsid w:val="00990EDC"/>
    <w:rsid w:val="009A36BC"/>
    <w:rsid w:val="009A4CF1"/>
    <w:rsid w:val="009A71BF"/>
    <w:rsid w:val="009B042A"/>
    <w:rsid w:val="009B0E9D"/>
    <w:rsid w:val="009B48A2"/>
    <w:rsid w:val="009D6635"/>
    <w:rsid w:val="00A14F4B"/>
    <w:rsid w:val="00A462AA"/>
    <w:rsid w:val="00A51918"/>
    <w:rsid w:val="00A64DAA"/>
    <w:rsid w:val="00A761E5"/>
    <w:rsid w:val="00A82233"/>
    <w:rsid w:val="00A93BE2"/>
    <w:rsid w:val="00A96027"/>
    <w:rsid w:val="00AA6BDF"/>
    <w:rsid w:val="00AB22F6"/>
    <w:rsid w:val="00AB6076"/>
    <w:rsid w:val="00AB7F2E"/>
    <w:rsid w:val="00AC1647"/>
    <w:rsid w:val="00AD7739"/>
    <w:rsid w:val="00AE2103"/>
    <w:rsid w:val="00AF62AF"/>
    <w:rsid w:val="00B154BB"/>
    <w:rsid w:val="00B1565A"/>
    <w:rsid w:val="00B366AB"/>
    <w:rsid w:val="00B4467E"/>
    <w:rsid w:val="00B44957"/>
    <w:rsid w:val="00B46B35"/>
    <w:rsid w:val="00B56A02"/>
    <w:rsid w:val="00B615DE"/>
    <w:rsid w:val="00B65CA6"/>
    <w:rsid w:val="00B70B0D"/>
    <w:rsid w:val="00B90740"/>
    <w:rsid w:val="00BA6E24"/>
    <w:rsid w:val="00BA747F"/>
    <w:rsid w:val="00BC2588"/>
    <w:rsid w:val="00BC31B8"/>
    <w:rsid w:val="00BC32C8"/>
    <w:rsid w:val="00BE254F"/>
    <w:rsid w:val="00BE397F"/>
    <w:rsid w:val="00BF5665"/>
    <w:rsid w:val="00C06E6F"/>
    <w:rsid w:val="00C14B85"/>
    <w:rsid w:val="00C56B32"/>
    <w:rsid w:val="00C60611"/>
    <w:rsid w:val="00C60FCA"/>
    <w:rsid w:val="00C80D13"/>
    <w:rsid w:val="00CC113B"/>
    <w:rsid w:val="00CC6D76"/>
    <w:rsid w:val="00CD131D"/>
    <w:rsid w:val="00CD5ED8"/>
    <w:rsid w:val="00CD5F30"/>
    <w:rsid w:val="00CE0BED"/>
    <w:rsid w:val="00CE2BA6"/>
    <w:rsid w:val="00CF24FE"/>
    <w:rsid w:val="00D00CA8"/>
    <w:rsid w:val="00D06938"/>
    <w:rsid w:val="00D07384"/>
    <w:rsid w:val="00D326EC"/>
    <w:rsid w:val="00D5119C"/>
    <w:rsid w:val="00D669FE"/>
    <w:rsid w:val="00D701F0"/>
    <w:rsid w:val="00D87473"/>
    <w:rsid w:val="00DA19E9"/>
    <w:rsid w:val="00DB0E6F"/>
    <w:rsid w:val="00DB6ECA"/>
    <w:rsid w:val="00DB6FAC"/>
    <w:rsid w:val="00DC2796"/>
    <w:rsid w:val="00DD570C"/>
    <w:rsid w:val="00DD6D43"/>
    <w:rsid w:val="00DE3ECD"/>
    <w:rsid w:val="00DE5E01"/>
    <w:rsid w:val="00E05555"/>
    <w:rsid w:val="00E074C9"/>
    <w:rsid w:val="00E159FA"/>
    <w:rsid w:val="00E4206F"/>
    <w:rsid w:val="00E503D4"/>
    <w:rsid w:val="00E55300"/>
    <w:rsid w:val="00E57349"/>
    <w:rsid w:val="00E61D31"/>
    <w:rsid w:val="00E62994"/>
    <w:rsid w:val="00E675F9"/>
    <w:rsid w:val="00E71A20"/>
    <w:rsid w:val="00E853FC"/>
    <w:rsid w:val="00E97F0A"/>
    <w:rsid w:val="00EA53FA"/>
    <w:rsid w:val="00EC2CAE"/>
    <w:rsid w:val="00ED6DD0"/>
    <w:rsid w:val="00ED7B89"/>
    <w:rsid w:val="00F01132"/>
    <w:rsid w:val="00F054CC"/>
    <w:rsid w:val="00F154FA"/>
    <w:rsid w:val="00F34C6A"/>
    <w:rsid w:val="00F54835"/>
    <w:rsid w:val="00F62364"/>
    <w:rsid w:val="00F746B1"/>
    <w:rsid w:val="00F863B4"/>
    <w:rsid w:val="00F903BF"/>
    <w:rsid w:val="00F93DEE"/>
    <w:rsid w:val="00FA07FD"/>
    <w:rsid w:val="00FA358A"/>
    <w:rsid w:val="00FC4DE8"/>
    <w:rsid w:val="00FD3766"/>
    <w:rsid w:val="00FD3858"/>
    <w:rsid w:val="00FF04FC"/>
    <w:rsid w:val="089DC55F"/>
    <w:rsid w:val="0C15FA51"/>
    <w:rsid w:val="232FA3C9"/>
    <w:rsid w:val="31E57D86"/>
    <w:rsid w:val="34E4BEE9"/>
    <w:rsid w:val="3E882615"/>
    <w:rsid w:val="437C657A"/>
    <w:rsid w:val="46C8A7B4"/>
    <w:rsid w:val="49991D9A"/>
    <w:rsid w:val="4FB3BB61"/>
    <w:rsid w:val="523B9400"/>
    <w:rsid w:val="525B7B39"/>
    <w:rsid w:val="5BC94DE9"/>
    <w:rsid w:val="618C2067"/>
    <w:rsid w:val="689C5A93"/>
    <w:rsid w:val="6B6F42C8"/>
    <w:rsid w:val="7113B3DF"/>
    <w:rsid w:val="77CD639C"/>
    <w:rsid w:val="789D9622"/>
    <w:rsid w:val="7A488A45"/>
    <w:rsid w:val="7E01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51C435"/>
  <w15:docId w15:val="{4B3706BC-6FEE-421A-AEB8-E1B38412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1B8"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D07384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E3ECD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omylnaczcionkaakapitu"/>
    <w:rsid w:val="00DE3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0c9d3a86326db144bfe12ee33bc99ed3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3fe620556b8fb571f04f2d0a705b07e6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D5F44E-EAC6-4326-85C6-F78D370C1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898E7-EB29-4E6B-9379-AC18190C9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3E8DF-9FCB-48EF-BD71-685BAF56DC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10346-6A77-48C5-A1BB-01630B531887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df5fd60d-d49f-49cc-9467-c524f7ae5028"/>
    <ds:schemaRef ds:uri="7c1c8b8d-0770-46cc-9afd-ddb90af6203e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841</Characters>
  <Application>Microsoft Office Word</Application>
  <DocSecurity>0</DocSecurity>
  <Lines>15</Lines>
  <Paragraphs>4</Paragraphs>
  <ScaleCrop>false</ScaleCrop>
  <Company>HP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subject/>
  <dc:creator>Dorota Sierak</dc:creator>
  <cp:keywords/>
  <dc:description/>
  <cp:lastModifiedBy>Radosław Kwapiszewski</cp:lastModifiedBy>
  <cp:revision>6</cp:revision>
  <cp:lastPrinted>2023-06-15T17:52:00Z</cp:lastPrinted>
  <dcterms:created xsi:type="dcterms:W3CDTF">2024-06-18T09:37:00Z</dcterms:created>
  <dcterms:modified xsi:type="dcterms:W3CDTF">2024-06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